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4B34" w14:textId="06DA58EF" w:rsidR="00B62432" w:rsidRDefault="00741DDE" w:rsidP="008B50BA">
      <w:pPr>
        <w:pStyle w:val="FFLMainHeader"/>
        <w:rPr>
          <w:b/>
          <w:u w:val="none"/>
        </w:rPr>
      </w:pPr>
      <w:r w:rsidRPr="00741DDE">
        <w:rPr>
          <w:b/>
          <w:noProof/>
          <w:u w:val="none"/>
          <w:lang w:eastAsia="en-GB"/>
        </w:rPr>
        <w:drawing>
          <wp:anchor distT="0" distB="0" distL="114300" distR="114300" simplePos="0" relativeHeight="251658752" behindDoc="0" locked="0" layoutInCell="1" allowOverlap="1" wp14:anchorId="2583BB5B" wp14:editId="40FC58C1">
            <wp:simplePos x="0" y="0"/>
            <wp:positionH relativeFrom="column">
              <wp:posOffset>368</wp:posOffset>
            </wp:positionH>
            <wp:positionV relativeFrom="paragraph">
              <wp:posOffset>-63590</wp:posOffset>
            </wp:positionV>
            <wp:extent cx="1386015" cy="903240"/>
            <wp:effectExtent l="95250" t="171450" r="81280" b="182880"/>
            <wp:wrapNone/>
            <wp:docPr id="1" name="Picture 1" descr="C:\Users\ctheobald\Desktop\watering 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heobald\Desktop\watering 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19"/>
                    <a:stretch/>
                  </pic:blipFill>
                  <pic:spPr bwMode="auto">
                    <a:xfrm rot="923286">
                      <a:off x="0" y="0"/>
                      <a:ext cx="1390981" cy="90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B97FF" w14:textId="614CBC68" w:rsidR="008B50BA" w:rsidRDefault="00741DDE" w:rsidP="008B50BA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                     Plant watering sheet</w:t>
      </w:r>
    </w:p>
    <w:p w14:paraId="592925F0" w14:textId="0810C821" w:rsidR="005E0BBE" w:rsidRPr="005E0BBE" w:rsidRDefault="005E0BBE" w:rsidP="008B50BA">
      <w:pPr>
        <w:pStyle w:val="FFLMainHeader"/>
        <w:rPr>
          <w:rFonts w:ascii="Arial MT Light" w:hAnsi="Arial MT Light"/>
          <w:b/>
          <w:u w:val="none"/>
        </w:rPr>
      </w:pPr>
    </w:p>
    <w:p w14:paraId="5B5FE94F" w14:textId="1EF93D6E" w:rsidR="009D20D6" w:rsidRDefault="00741DDE" w:rsidP="00741DDE">
      <w:pPr>
        <w:pStyle w:val="FFLBodyText"/>
        <w:rPr>
          <w:sz w:val="44"/>
          <w:szCs w:val="44"/>
        </w:rPr>
      </w:pPr>
      <w:r>
        <w:rPr>
          <w:sz w:val="44"/>
          <w:szCs w:val="44"/>
        </w:rPr>
        <w:t>Week beginning:___________________________</w:t>
      </w:r>
    </w:p>
    <w:p w14:paraId="7A512802" w14:textId="2C39F072" w:rsidR="00741DDE" w:rsidRDefault="00741DDE" w:rsidP="00D5521E">
      <w:pPr>
        <w:pStyle w:val="FFLBodyText"/>
        <w:rPr>
          <w:sz w:val="44"/>
          <w:szCs w:val="44"/>
        </w:rPr>
      </w:pPr>
    </w:p>
    <w:tbl>
      <w:tblPr>
        <w:tblStyle w:val="TableGrid"/>
        <w:tblW w:w="14354" w:type="dxa"/>
        <w:tblInd w:w="250" w:type="dxa"/>
        <w:tblLook w:val="01E0" w:firstRow="1" w:lastRow="1" w:firstColumn="1" w:lastColumn="1" w:noHBand="0" w:noVBand="0"/>
      </w:tblPr>
      <w:tblGrid>
        <w:gridCol w:w="2700"/>
        <w:gridCol w:w="8812"/>
        <w:gridCol w:w="2842"/>
      </w:tblGrid>
      <w:tr w:rsidR="00741DDE" w:rsidRPr="0049054A" w14:paraId="107DC65B" w14:textId="77777777" w:rsidTr="00741DDE">
        <w:trPr>
          <w:trHeight w:val="672"/>
        </w:trPr>
        <w:tc>
          <w:tcPr>
            <w:tcW w:w="2700" w:type="dxa"/>
          </w:tcPr>
          <w:p w14:paraId="358A12FB" w14:textId="4F653FF0" w:rsidR="00741DDE" w:rsidRPr="0049054A" w:rsidRDefault="00741DDE" w:rsidP="00741DD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9054A">
              <w:rPr>
                <w:rFonts w:ascii="Arial" w:hAnsi="Arial" w:cs="Arial"/>
                <w:b/>
                <w:sz w:val="40"/>
                <w:szCs w:val="40"/>
              </w:rPr>
              <w:t>Day</w:t>
            </w:r>
          </w:p>
        </w:tc>
        <w:tc>
          <w:tcPr>
            <w:tcW w:w="8812" w:type="dxa"/>
          </w:tcPr>
          <w:p w14:paraId="0D06E467" w14:textId="40A6C6DE" w:rsidR="00741DDE" w:rsidRPr="0049054A" w:rsidRDefault="00741DDE" w:rsidP="00741DD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9054A">
              <w:rPr>
                <w:rFonts w:ascii="Arial" w:hAnsi="Arial" w:cs="Arial"/>
                <w:b/>
                <w:sz w:val="40"/>
                <w:szCs w:val="40"/>
              </w:rPr>
              <w:t>Name</w:t>
            </w:r>
          </w:p>
        </w:tc>
        <w:tc>
          <w:tcPr>
            <w:tcW w:w="2842" w:type="dxa"/>
          </w:tcPr>
          <w:p w14:paraId="5C750641" w14:textId="77777777" w:rsidR="00741DDE" w:rsidRPr="0049054A" w:rsidRDefault="00741DDE" w:rsidP="00741DD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9054A">
              <w:rPr>
                <w:rFonts w:ascii="Arial" w:hAnsi="Arial" w:cs="Arial"/>
                <w:b/>
                <w:sz w:val="40"/>
                <w:szCs w:val="40"/>
              </w:rPr>
              <w:t xml:space="preserve">Tick </w:t>
            </w:r>
          </w:p>
        </w:tc>
      </w:tr>
      <w:tr w:rsidR="00741DDE" w:rsidRPr="0049054A" w14:paraId="497E46D4" w14:textId="77777777" w:rsidTr="00741DDE">
        <w:trPr>
          <w:trHeight w:val="1013"/>
        </w:trPr>
        <w:tc>
          <w:tcPr>
            <w:tcW w:w="2700" w:type="dxa"/>
          </w:tcPr>
          <w:p w14:paraId="442F4343" w14:textId="00216488" w:rsidR="00741DDE" w:rsidRPr="0049054A" w:rsidRDefault="00741DDE" w:rsidP="003C7646">
            <w:pPr>
              <w:rPr>
                <w:rFonts w:ascii="Arial" w:hAnsi="Arial" w:cs="Arial"/>
                <w:sz w:val="40"/>
                <w:szCs w:val="40"/>
              </w:rPr>
            </w:pPr>
            <w:r w:rsidRPr="0049054A">
              <w:rPr>
                <w:rFonts w:ascii="Arial" w:hAnsi="Arial" w:cs="Arial"/>
                <w:sz w:val="40"/>
                <w:szCs w:val="40"/>
              </w:rPr>
              <w:t>Monday</w:t>
            </w:r>
          </w:p>
        </w:tc>
        <w:tc>
          <w:tcPr>
            <w:tcW w:w="8812" w:type="dxa"/>
          </w:tcPr>
          <w:p w14:paraId="64342FA3" w14:textId="0D2A4B1D" w:rsidR="00741DDE" w:rsidRPr="0049054A" w:rsidRDefault="00741DDE" w:rsidP="003C7646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42" w:type="dxa"/>
          </w:tcPr>
          <w:p w14:paraId="4114794D" w14:textId="77777777" w:rsidR="00741DDE" w:rsidRPr="0049054A" w:rsidRDefault="00741DDE" w:rsidP="003C7646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41DDE" w:rsidRPr="0049054A" w14:paraId="416C97F4" w14:textId="77777777" w:rsidTr="00741DDE">
        <w:trPr>
          <w:trHeight w:val="1013"/>
        </w:trPr>
        <w:tc>
          <w:tcPr>
            <w:tcW w:w="2700" w:type="dxa"/>
          </w:tcPr>
          <w:p w14:paraId="0C701447" w14:textId="5A3146D9" w:rsidR="00741DDE" w:rsidRPr="0049054A" w:rsidRDefault="00741DDE" w:rsidP="003C7646">
            <w:pPr>
              <w:rPr>
                <w:rFonts w:ascii="Arial" w:hAnsi="Arial" w:cs="Arial"/>
                <w:sz w:val="40"/>
                <w:szCs w:val="40"/>
              </w:rPr>
            </w:pPr>
            <w:r w:rsidRPr="0049054A">
              <w:rPr>
                <w:rFonts w:ascii="Arial" w:hAnsi="Arial" w:cs="Arial"/>
                <w:sz w:val="40"/>
                <w:szCs w:val="40"/>
              </w:rPr>
              <w:t>Tuesday</w:t>
            </w:r>
          </w:p>
        </w:tc>
        <w:tc>
          <w:tcPr>
            <w:tcW w:w="8812" w:type="dxa"/>
          </w:tcPr>
          <w:p w14:paraId="42C6926D" w14:textId="00746F24" w:rsidR="00741DDE" w:rsidRPr="0049054A" w:rsidRDefault="00741DDE" w:rsidP="003C7646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42" w:type="dxa"/>
          </w:tcPr>
          <w:p w14:paraId="56EC46FF" w14:textId="77777777" w:rsidR="00741DDE" w:rsidRPr="0049054A" w:rsidRDefault="00741DDE" w:rsidP="003C7646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41DDE" w:rsidRPr="0049054A" w14:paraId="7AAB8FA1" w14:textId="77777777" w:rsidTr="00741DDE">
        <w:trPr>
          <w:trHeight w:val="1013"/>
        </w:trPr>
        <w:tc>
          <w:tcPr>
            <w:tcW w:w="2700" w:type="dxa"/>
          </w:tcPr>
          <w:p w14:paraId="7E0E3405" w14:textId="77777777" w:rsidR="00741DDE" w:rsidRPr="0049054A" w:rsidRDefault="00741DDE" w:rsidP="003C7646">
            <w:pPr>
              <w:rPr>
                <w:rFonts w:ascii="Arial" w:hAnsi="Arial" w:cs="Arial"/>
                <w:sz w:val="40"/>
                <w:szCs w:val="40"/>
              </w:rPr>
            </w:pPr>
            <w:r w:rsidRPr="0049054A">
              <w:rPr>
                <w:rFonts w:ascii="Arial" w:hAnsi="Arial" w:cs="Arial"/>
                <w:sz w:val="40"/>
                <w:szCs w:val="40"/>
              </w:rPr>
              <w:t>Wednesday</w:t>
            </w:r>
          </w:p>
        </w:tc>
        <w:tc>
          <w:tcPr>
            <w:tcW w:w="8812" w:type="dxa"/>
          </w:tcPr>
          <w:p w14:paraId="01EE8F7E" w14:textId="2E10952A" w:rsidR="00741DDE" w:rsidRPr="0049054A" w:rsidRDefault="00741DDE" w:rsidP="003C7646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42" w:type="dxa"/>
          </w:tcPr>
          <w:p w14:paraId="38038900" w14:textId="77777777" w:rsidR="00741DDE" w:rsidRPr="0049054A" w:rsidRDefault="00741DDE" w:rsidP="003C7646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41DDE" w:rsidRPr="0049054A" w14:paraId="513FB759" w14:textId="77777777" w:rsidTr="00741DDE">
        <w:trPr>
          <w:trHeight w:val="842"/>
        </w:trPr>
        <w:tc>
          <w:tcPr>
            <w:tcW w:w="2700" w:type="dxa"/>
          </w:tcPr>
          <w:p w14:paraId="22B20109" w14:textId="77777777" w:rsidR="00741DDE" w:rsidRPr="0049054A" w:rsidRDefault="00741DDE" w:rsidP="003C7646">
            <w:pPr>
              <w:rPr>
                <w:rFonts w:ascii="Arial" w:hAnsi="Arial" w:cs="Arial"/>
                <w:sz w:val="40"/>
                <w:szCs w:val="40"/>
              </w:rPr>
            </w:pPr>
            <w:r w:rsidRPr="0049054A">
              <w:rPr>
                <w:rFonts w:ascii="Arial" w:hAnsi="Arial" w:cs="Arial"/>
                <w:sz w:val="40"/>
                <w:szCs w:val="40"/>
              </w:rPr>
              <w:t>Thursday</w:t>
            </w:r>
          </w:p>
        </w:tc>
        <w:tc>
          <w:tcPr>
            <w:tcW w:w="8812" w:type="dxa"/>
          </w:tcPr>
          <w:p w14:paraId="21DE7F54" w14:textId="63B32149" w:rsidR="00741DDE" w:rsidRPr="0049054A" w:rsidRDefault="00741DDE" w:rsidP="003C7646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42" w:type="dxa"/>
          </w:tcPr>
          <w:p w14:paraId="6FC770CF" w14:textId="77777777" w:rsidR="00741DDE" w:rsidRPr="0049054A" w:rsidRDefault="00741DDE" w:rsidP="003C7646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41DDE" w:rsidRPr="0049054A" w14:paraId="4F560895" w14:textId="77777777" w:rsidTr="00741DDE">
        <w:trPr>
          <w:trHeight w:val="842"/>
        </w:trPr>
        <w:tc>
          <w:tcPr>
            <w:tcW w:w="2700" w:type="dxa"/>
          </w:tcPr>
          <w:p w14:paraId="1469BECE" w14:textId="77777777" w:rsidR="00741DDE" w:rsidRPr="0049054A" w:rsidRDefault="00741DDE" w:rsidP="003C7646">
            <w:pPr>
              <w:rPr>
                <w:rFonts w:ascii="Arial" w:hAnsi="Arial" w:cs="Arial"/>
                <w:sz w:val="40"/>
                <w:szCs w:val="40"/>
              </w:rPr>
            </w:pPr>
            <w:r w:rsidRPr="0049054A">
              <w:rPr>
                <w:rFonts w:ascii="Arial" w:hAnsi="Arial" w:cs="Arial"/>
                <w:sz w:val="40"/>
                <w:szCs w:val="40"/>
              </w:rPr>
              <w:t>Friday</w:t>
            </w:r>
          </w:p>
        </w:tc>
        <w:tc>
          <w:tcPr>
            <w:tcW w:w="8812" w:type="dxa"/>
          </w:tcPr>
          <w:p w14:paraId="37C9A6C6" w14:textId="3FC759DD" w:rsidR="00741DDE" w:rsidRPr="0049054A" w:rsidRDefault="00741DDE" w:rsidP="003C7646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42" w:type="dxa"/>
          </w:tcPr>
          <w:p w14:paraId="4E0FCDC6" w14:textId="77777777" w:rsidR="00741DDE" w:rsidRPr="0049054A" w:rsidRDefault="00741DDE" w:rsidP="003C7646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259F9461" w14:textId="3956889D" w:rsidR="001C5564" w:rsidRPr="0049054A" w:rsidRDefault="001C5564" w:rsidP="00D5521E">
      <w:pPr>
        <w:pStyle w:val="FFLBodyText"/>
        <w:rPr>
          <w:sz w:val="44"/>
          <w:szCs w:val="44"/>
        </w:rPr>
      </w:pPr>
    </w:p>
    <w:sectPr w:rsidR="001C5564" w:rsidRPr="0049054A" w:rsidSect="001C5564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85D3" w14:textId="77777777" w:rsidR="00290114" w:rsidRDefault="00290114" w:rsidP="00D5426B">
      <w:r>
        <w:separator/>
      </w:r>
    </w:p>
  </w:endnote>
  <w:endnote w:type="continuationSeparator" w:id="0">
    <w:p w14:paraId="2D0589B8" w14:textId="77777777" w:rsidR="00290114" w:rsidRDefault="00290114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743A9A96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0EF07C4C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</w:t>
                              </w:r>
                              <w:r w:rsidR="005E0BB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0EF07C4C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</w:t>
                        </w:r>
                        <w:r w:rsidR="005E0BB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41DD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64D6925E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5E0BB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2B63C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64D6925E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5E0BB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2B63C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D106" w14:textId="77777777" w:rsidR="00290114" w:rsidRDefault="00290114" w:rsidP="00D5426B">
      <w:r>
        <w:separator/>
      </w:r>
    </w:p>
  </w:footnote>
  <w:footnote w:type="continuationSeparator" w:id="0">
    <w:p w14:paraId="66EFCC79" w14:textId="77777777" w:rsidR="00290114" w:rsidRDefault="00290114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43B5C64">
          <wp:simplePos x="0" y="0"/>
          <wp:positionH relativeFrom="column">
            <wp:posOffset>-719111</wp:posOffset>
          </wp:positionH>
          <wp:positionV relativeFrom="paragraph">
            <wp:posOffset>-449580</wp:posOffset>
          </wp:positionV>
          <wp:extent cx="10693658" cy="756000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66259383" w:rsidR="00D5426B" w:rsidRDefault="00925F05">
    <w:pPr>
      <w:pStyle w:val="Header"/>
    </w:pPr>
    <w:r>
      <w:rPr>
        <w:rFonts w:ascii="Arial" w:hAnsi="Arial" w:cs="Arial"/>
        <w:color w:val="808080" w:themeColor="background1" w:themeShade="80"/>
        <w:sz w:val="22"/>
      </w:rPr>
      <w:tab/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6989A1F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5"/>
          <wp:effectExtent l="0" t="0" r="63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141772">
    <w:abstractNumId w:val="1"/>
  </w:num>
  <w:num w:numId="2" w16cid:durableId="1119691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B"/>
    <w:rsid w:val="00010F58"/>
    <w:rsid w:val="001C5564"/>
    <w:rsid w:val="00290114"/>
    <w:rsid w:val="002B63C5"/>
    <w:rsid w:val="002D73D0"/>
    <w:rsid w:val="002E4C61"/>
    <w:rsid w:val="00341EF6"/>
    <w:rsid w:val="00343EF2"/>
    <w:rsid w:val="00397F11"/>
    <w:rsid w:val="003D111E"/>
    <w:rsid w:val="00403ED4"/>
    <w:rsid w:val="0049054A"/>
    <w:rsid w:val="004B2946"/>
    <w:rsid w:val="00562087"/>
    <w:rsid w:val="00570CFB"/>
    <w:rsid w:val="005C5295"/>
    <w:rsid w:val="005E0BBE"/>
    <w:rsid w:val="006507CA"/>
    <w:rsid w:val="00741DDE"/>
    <w:rsid w:val="00780C4B"/>
    <w:rsid w:val="00784200"/>
    <w:rsid w:val="0083309F"/>
    <w:rsid w:val="0084009B"/>
    <w:rsid w:val="008B50BA"/>
    <w:rsid w:val="00925F05"/>
    <w:rsid w:val="009D20D6"/>
    <w:rsid w:val="00A6418C"/>
    <w:rsid w:val="00A90C8C"/>
    <w:rsid w:val="00AB1EA0"/>
    <w:rsid w:val="00AE47BA"/>
    <w:rsid w:val="00B62432"/>
    <w:rsid w:val="00B6645B"/>
    <w:rsid w:val="00BA071F"/>
    <w:rsid w:val="00BD4D82"/>
    <w:rsid w:val="00C05AAC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40AFE"/>
    <w:rsid w:val="00E52C8D"/>
    <w:rsid w:val="00E7354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B50BA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rsid w:val="00741DD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0FB22-4FA5-4885-9484-443F638F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dcterms:created xsi:type="dcterms:W3CDTF">2023-10-24T15:42:00Z</dcterms:created>
  <dcterms:modified xsi:type="dcterms:W3CDTF">2023-10-24T15:42:00Z</dcterms:modified>
</cp:coreProperties>
</file>